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/>
          <w:szCs w:val="32"/>
          <w:lang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before="289" w:beforeLines="50" w:after="289" w:afterLines="50"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考生个人健康卡及安全考试承诺书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986"/>
        <w:gridCol w:w="1276"/>
        <w:gridCol w:w="340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</w:trPr>
        <w:tc>
          <w:tcPr>
            <w:tcW w:w="450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本人考前常住住址（请具体到街道/社区及门牌号或宾馆地址）</w:t>
            </w:r>
          </w:p>
        </w:tc>
        <w:tc>
          <w:tcPr>
            <w:tcW w:w="4536" w:type="dxa"/>
            <w:gridSpan w:val="2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</w:trPr>
        <w:tc>
          <w:tcPr>
            <w:tcW w:w="4503" w:type="dxa"/>
            <w:gridSpan w:val="3"/>
            <w:vAlign w:val="center"/>
          </w:tcPr>
          <w:p>
            <w:pPr>
              <w:spacing w:line="4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有效</w:t>
            </w:r>
            <w:r>
              <w:rPr>
                <w:rFonts w:ascii="Calibri" w:hAnsi="Calibri"/>
                <w:sz w:val="24"/>
              </w:rPr>
              <w:t>联系电话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rPr>
                <w:rFonts w:ascii="Calibri" w:hAnsi="Calibri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本人过去14日内，是否出现发热、干咳、乏力、鼻塞、流涕、咽痛、腹泻等症状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本人是否曾确定为确诊/疑似病例或无症状感染者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本人过去14日内，是否从</w:t>
            </w:r>
            <w:r>
              <w:rPr>
                <w:rFonts w:hint="eastAsia"/>
                <w:sz w:val="21"/>
                <w:szCs w:val="21"/>
              </w:rPr>
              <w:t>国内</w:t>
            </w:r>
            <w:r>
              <w:rPr>
                <w:sz w:val="21"/>
                <w:szCs w:val="21"/>
              </w:rPr>
              <w:t>中高风险地区入</w:t>
            </w:r>
            <w:r>
              <w:rPr>
                <w:rFonts w:hint="eastAsia"/>
                <w:sz w:val="21"/>
                <w:szCs w:val="21"/>
              </w:rPr>
              <w:t>京</w:t>
            </w:r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本人过去14日内，是否从境外（含港澳台）入</w:t>
            </w:r>
            <w:r>
              <w:rPr>
                <w:rFonts w:hint="eastAsia"/>
                <w:sz w:val="21"/>
                <w:szCs w:val="21"/>
              </w:rPr>
              <w:t>京</w:t>
            </w:r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.本人过去14日内是否与新冠肺炎确诊病例、疑似病例或已发现无症状感染者有接触史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共同居住家庭成员中是否有上述</w:t>
            </w:r>
            <w:r>
              <w:rPr>
                <w:rFonts w:hint="eastAsia"/>
                <w:sz w:val="21"/>
                <w:szCs w:val="21"/>
              </w:rPr>
              <w:t>1至5的</w:t>
            </w:r>
            <w:r>
              <w:rPr>
                <w:sz w:val="21"/>
                <w:szCs w:val="21"/>
              </w:rPr>
              <w:t>情况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9039" w:type="dxa"/>
            <w:gridSpan w:val="5"/>
            <w:vAlign w:val="center"/>
          </w:tcPr>
          <w:p>
            <w:pPr>
              <w:spacing w:line="480" w:lineRule="exact"/>
              <w:ind w:firstLine="432" w:firstLineChars="200"/>
              <w:rPr>
                <w:rFonts w:eastAsia="黑体"/>
                <w:sz w:val="21"/>
                <w:szCs w:val="21"/>
              </w:rPr>
            </w:pPr>
            <w:r>
              <w:rPr>
                <w:rFonts w:hint="eastAsia" w:eastAsia="黑体"/>
                <w:sz w:val="22"/>
              </w:rPr>
              <w:t>以上有一项为“是”的，且考生本人符合本次招聘公告“疫情防控要求”中有关参加考试条件的，考试时须携带考试前7天内新型冠状病毒检测阴性的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rFonts w:hint="eastAsia" w:eastAsia="黑体"/>
                <w:sz w:val="22"/>
              </w:rPr>
            </w:pPr>
            <w:r>
              <w:rPr>
                <w:rFonts w:hint="eastAsia"/>
                <w:spacing w:val="-6"/>
                <w:sz w:val="21"/>
                <w:szCs w:val="21"/>
                <w:lang w:val="en-US" w:eastAsia="zh-CN"/>
              </w:rPr>
              <w:t>7.本人是否有不适合从事教师岗位的疾病，如包括但不限于曾患精神类病史、正在服用预防或治疗精神类疾病药物等。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rPr>
                <w:rFonts w:hint="eastAsia" w:eastAsia="黑体"/>
                <w:sz w:val="22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9039" w:type="dxa"/>
            <w:gridSpan w:val="5"/>
            <w:vAlign w:val="center"/>
          </w:tcPr>
          <w:p>
            <w:pPr>
              <w:spacing w:line="400" w:lineRule="exact"/>
              <w:ind w:firstLine="432" w:firstLineChars="200"/>
              <w:rPr>
                <w:rFonts w:eastAsia="黑体"/>
                <w:bCs/>
                <w:sz w:val="22"/>
                <w:szCs w:val="21"/>
              </w:rPr>
            </w:pPr>
            <w:r>
              <w:rPr>
                <w:rFonts w:hint="eastAsia" w:eastAsia="黑体"/>
                <w:bCs/>
                <w:sz w:val="22"/>
                <w:szCs w:val="21"/>
              </w:rPr>
              <w:t>本人</w:t>
            </w:r>
            <w:r>
              <w:rPr>
                <w:rFonts w:eastAsia="黑体"/>
                <w:bCs/>
                <w:sz w:val="22"/>
                <w:szCs w:val="21"/>
              </w:rPr>
              <w:t>将如实</w:t>
            </w:r>
            <w:r>
              <w:rPr>
                <w:rFonts w:hint="eastAsia" w:eastAsia="黑体"/>
                <w:bCs/>
                <w:sz w:val="22"/>
                <w:szCs w:val="21"/>
                <w:lang w:eastAsia="zh-CN"/>
              </w:rPr>
              <w:t>报告个人健康情况，</w:t>
            </w:r>
            <w:r>
              <w:rPr>
                <w:rFonts w:eastAsia="黑体"/>
                <w:bCs/>
                <w:sz w:val="22"/>
                <w:szCs w:val="21"/>
              </w:rPr>
              <w:t>逐项填报</w:t>
            </w:r>
            <w:r>
              <w:rPr>
                <w:rFonts w:hint="eastAsia" w:eastAsia="黑体"/>
                <w:bCs/>
                <w:sz w:val="22"/>
                <w:szCs w:val="21"/>
              </w:rPr>
              <w:t>《考生个人健康卡及安全考试承诺书》</w:t>
            </w:r>
            <w:r>
              <w:rPr>
                <w:rFonts w:eastAsia="黑体"/>
                <w:bCs/>
                <w:sz w:val="22"/>
                <w:szCs w:val="21"/>
              </w:rPr>
              <w:t>，</w:t>
            </w:r>
            <w:r>
              <w:rPr>
                <w:rFonts w:hint="eastAsia" w:eastAsia="黑体"/>
                <w:bCs/>
                <w:sz w:val="22"/>
                <w:szCs w:val="21"/>
              </w:rPr>
              <w:t>已认真阅读东莞市</w:t>
            </w:r>
            <w:r>
              <w:rPr>
                <w:rFonts w:hint="eastAsia" w:eastAsia="黑体"/>
                <w:bCs/>
                <w:sz w:val="22"/>
                <w:szCs w:val="21"/>
                <w:lang w:val="en-US" w:eastAsia="zh-CN"/>
              </w:rPr>
              <w:t>南城街道</w:t>
            </w:r>
            <w:r>
              <w:rPr>
                <w:rFonts w:hint="eastAsia" w:eastAsia="黑体"/>
                <w:bCs/>
                <w:sz w:val="22"/>
                <w:szCs w:val="21"/>
              </w:rPr>
              <w:t>赴</w:t>
            </w:r>
            <w:r>
              <w:rPr>
                <w:rFonts w:hint="eastAsia" w:eastAsia="黑体"/>
                <w:bCs/>
                <w:sz w:val="22"/>
                <w:szCs w:val="21"/>
                <w:lang w:eastAsia="zh-CN"/>
              </w:rPr>
              <w:t>华南师范大学</w:t>
            </w:r>
            <w:r>
              <w:rPr>
                <w:rFonts w:hint="eastAsia" w:eastAsia="黑体"/>
                <w:bCs/>
                <w:sz w:val="22"/>
                <w:szCs w:val="21"/>
              </w:rPr>
              <w:t>公开招聘2021年</w:t>
            </w:r>
            <w:r>
              <w:rPr>
                <w:rFonts w:hint="eastAsia" w:eastAsia="黑体"/>
                <w:bCs/>
                <w:sz w:val="22"/>
                <w:szCs w:val="21"/>
                <w:lang w:eastAsia="zh-CN"/>
              </w:rPr>
              <w:t>公办中小学编制外合同教师</w:t>
            </w:r>
            <w:r>
              <w:rPr>
                <w:rFonts w:hint="eastAsia" w:eastAsia="黑体"/>
                <w:bCs/>
                <w:sz w:val="22"/>
                <w:szCs w:val="21"/>
              </w:rPr>
              <w:t>公告的疫情防控有关要求，知悉告知的所有事项和防疫要求。在此郑重承诺：本人提交和现场出示的所有防疫材料(信息)均真实、有效，积极配合和服从考试防疫相关检查监测，无隐瞒或谎报旅居史、接触史、健康状况等疫情防控信息。如违反相关规定，自愿承担相关责任、接受相应处理。</w:t>
            </w:r>
          </w:p>
        </w:tc>
      </w:tr>
    </w:tbl>
    <w:p>
      <w:pPr>
        <w:rPr>
          <w:rFonts w:eastAsia="黑体"/>
          <w:sz w:val="24"/>
        </w:rPr>
      </w:pPr>
    </w:p>
    <w:p>
      <w:pPr>
        <w:rPr>
          <w:rFonts w:eastAsia="仿宋_GB2312"/>
          <w:sz w:val="28"/>
          <w:szCs w:val="28"/>
        </w:rPr>
      </w:pPr>
      <w:r>
        <w:rPr>
          <w:rFonts w:eastAsia="黑体"/>
          <w:sz w:val="24"/>
        </w:rPr>
        <w:t>本人签名：______________                  填写日期：________________</w:t>
      </w: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2098" w:right="1474" w:bottom="1984" w:left="1587" w:header="851" w:footer="1400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20" w:rightChars="100"/>
      <w:jc w:val="right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1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2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98"/>
    <w:rsid w:val="000172FA"/>
    <w:rsid w:val="00033A76"/>
    <w:rsid w:val="00084F34"/>
    <w:rsid w:val="000C36FC"/>
    <w:rsid w:val="000D679D"/>
    <w:rsid w:val="000E776B"/>
    <w:rsid w:val="00121B98"/>
    <w:rsid w:val="001334D0"/>
    <w:rsid w:val="00150B31"/>
    <w:rsid w:val="00157897"/>
    <w:rsid w:val="00181308"/>
    <w:rsid w:val="001D0BC6"/>
    <w:rsid w:val="001F737F"/>
    <w:rsid w:val="00201741"/>
    <w:rsid w:val="00241757"/>
    <w:rsid w:val="002677AE"/>
    <w:rsid w:val="002809FD"/>
    <w:rsid w:val="00283317"/>
    <w:rsid w:val="00286325"/>
    <w:rsid w:val="002A49FD"/>
    <w:rsid w:val="002C65A6"/>
    <w:rsid w:val="002E6B5D"/>
    <w:rsid w:val="00376557"/>
    <w:rsid w:val="0044766B"/>
    <w:rsid w:val="00460DAA"/>
    <w:rsid w:val="004702A8"/>
    <w:rsid w:val="004E332F"/>
    <w:rsid w:val="004F2CFB"/>
    <w:rsid w:val="0051397C"/>
    <w:rsid w:val="00531059"/>
    <w:rsid w:val="00544FB8"/>
    <w:rsid w:val="00591E80"/>
    <w:rsid w:val="005B3BD1"/>
    <w:rsid w:val="005B5A0C"/>
    <w:rsid w:val="0063051E"/>
    <w:rsid w:val="0063452F"/>
    <w:rsid w:val="006871DC"/>
    <w:rsid w:val="006B70F9"/>
    <w:rsid w:val="006C1BE5"/>
    <w:rsid w:val="00717A2D"/>
    <w:rsid w:val="00766A11"/>
    <w:rsid w:val="007C0B55"/>
    <w:rsid w:val="007C150F"/>
    <w:rsid w:val="007C33A2"/>
    <w:rsid w:val="007D0046"/>
    <w:rsid w:val="007F06D2"/>
    <w:rsid w:val="007F696D"/>
    <w:rsid w:val="00821FCA"/>
    <w:rsid w:val="008476AC"/>
    <w:rsid w:val="0087151A"/>
    <w:rsid w:val="008877E6"/>
    <w:rsid w:val="00896297"/>
    <w:rsid w:val="008B2AE1"/>
    <w:rsid w:val="008B36F0"/>
    <w:rsid w:val="008C515A"/>
    <w:rsid w:val="008D363C"/>
    <w:rsid w:val="00933EB6"/>
    <w:rsid w:val="00955E1F"/>
    <w:rsid w:val="0097277F"/>
    <w:rsid w:val="00977528"/>
    <w:rsid w:val="00987DAE"/>
    <w:rsid w:val="009A0D01"/>
    <w:rsid w:val="009C0A7A"/>
    <w:rsid w:val="00A224BF"/>
    <w:rsid w:val="00A742F2"/>
    <w:rsid w:val="00A97C36"/>
    <w:rsid w:val="00AB0E8B"/>
    <w:rsid w:val="00AC7D05"/>
    <w:rsid w:val="00AD296A"/>
    <w:rsid w:val="00AE656A"/>
    <w:rsid w:val="00B332BB"/>
    <w:rsid w:val="00B36DDD"/>
    <w:rsid w:val="00B46CE6"/>
    <w:rsid w:val="00BA00A2"/>
    <w:rsid w:val="00BC1588"/>
    <w:rsid w:val="00BF0E22"/>
    <w:rsid w:val="00C276A8"/>
    <w:rsid w:val="00C77AC2"/>
    <w:rsid w:val="00C8179C"/>
    <w:rsid w:val="00C91F37"/>
    <w:rsid w:val="00CA2286"/>
    <w:rsid w:val="00CC54C4"/>
    <w:rsid w:val="00CF21BA"/>
    <w:rsid w:val="00D71FEF"/>
    <w:rsid w:val="00D83D42"/>
    <w:rsid w:val="00DC453D"/>
    <w:rsid w:val="00DD485B"/>
    <w:rsid w:val="00DE06DB"/>
    <w:rsid w:val="00DE3F42"/>
    <w:rsid w:val="00E007D4"/>
    <w:rsid w:val="00E124B0"/>
    <w:rsid w:val="00E97CF3"/>
    <w:rsid w:val="00EA6F9B"/>
    <w:rsid w:val="00ED2F93"/>
    <w:rsid w:val="00ED3F13"/>
    <w:rsid w:val="00F11B98"/>
    <w:rsid w:val="00F14990"/>
    <w:rsid w:val="00F17CFF"/>
    <w:rsid w:val="00F24C4A"/>
    <w:rsid w:val="00F70C2B"/>
    <w:rsid w:val="00FC6EA9"/>
    <w:rsid w:val="00FD29BA"/>
    <w:rsid w:val="1D025793"/>
    <w:rsid w:val="26C47C5A"/>
    <w:rsid w:val="317F5219"/>
    <w:rsid w:val="70543594"/>
    <w:rsid w:val="76AB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3756A-DDC6-4EAE-9B3F-DDA8B6C37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5</Words>
  <Characters>599</Characters>
  <Lines>4</Lines>
  <Paragraphs>1</Paragraphs>
  <TotalTime>8</TotalTime>
  <ScaleCrop>false</ScaleCrop>
  <LinksUpToDate>false</LinksUpToDate>
  <CharactersWithSpaces>70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2:10:00Z</dcterms:created>
  <dc:creator>China</dc:creator>
  <cp:lastModifiedBy>木头</cp:lastModifiedBy>
  <dcterms:modified xsi:type="dcterms:W3CDTF">2021-05-25T06:40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